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7A918A86" w:rsidR="002953A7" w:rsidRPr="00B65FF5" w:rsidRDefault="00E25544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1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4F217B4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B50878">
        <w:rPr>
          <w:rFonts w:ascii="Trebuchet MS" w:hAnsi="Trebuchet MS" w:cs="Arial"/>
          <w:b/>
        </w:rPr>
        <w:t>4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093EE3F0" w14:textId="0CCE4C66" w:rsidR="00CA4C46" w:rsidRDefault="00B50878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ECYFIKACJA </w:t>
      </w:r>
      <w:r w:rsidRPr="00B50878">
        <w:rPr>
          <w:rFonts w:ascii="Calibri" w:hAnsi="Calibri" w:cs="Calibri"/>
          <w:b/>
          <w:bCs/>
        </w:rPr>
        <w:t>TECHNIC</w:t>
      </w:r>
      <w:r>
        <w:rPr>
          <w:rFonts w:ascii="Calibri" w:hAnsi="Calibri" w:cs="Calibri"/>
          <w:b/>
          <w:bCs/>
        </w:rPr>
        <w:t>ZNA</w:t>
      </w:r>
      <w:r w:rsidRPr="00B50878">
        <w:rPr>
          <w:rFonts w:ascii="Calibri" w:hAnsi="Calibri" w:cs="Calibri"/>
          <w:b/>
          <w:bCs/>
        </w:rPr>
        <w:t xml:space="preserve"> WYKONANIA I ODBIORU ROBÓT</w:t>
      </w:r>
    </w:p>
    <w:p w14:paraId="6D8FB9EC" w14:textId="77777777" w:rsidR="00502395" w:rsidRPr="008D3DB5" w:rsidRDefault="00502395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10B45615" w14:textId="334BC1AE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E25544" w:rsidRPr="00E25544">
        <w:rPr>
          <w:rFonts w:ascii="Calibri" w:hAnsi="Calibri" w:cs="Calibri"/>
          <w:b/>
          <w:bCs/>
          <w:i/>
        </w:rPr>
        <w:t>Budowa sieci kanalizacji sanitarnej w miejscowości Buk, Gmina Gołcza</w:t>
      </w:r>
      <w:r w:rsidRPr="008D3DB5">
        <w:rPr>
          <w:rFonts w:ascii="Calibri" w:hAnsi="Calibri" w:cs="Calibri"/>
          <w:b/>
          <w:bCs/>
        </w:rPr>
        <w:t>”</w:t>
      </w:r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14:paraId="54E3CF22" w14:textId="156CEDB9" w:rsidR="005F18BA" w:rsidRDefault="005F18BA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0EE89EF0" w14:textId="0D2610AB" w:rsidR="005F18BA" w:rsidRDefault="005F18BA" w:rsidP="005F18BA"/>
    <w:p w14:paraId="085A1B6F" w14:textId="03DB245B" w:rsidR="005F18BA" w:rsidRDefault="005F18BA" w:rsidP="005F18BA"/>
    <w:p w14:paraId="090E5EED" w14:textId="075C4F7E" w:rsidR="00974D02" w:rsidRPr="005F18BA" w:rsidRDefault="005F18BA" w:rsidP="005F18BA">
      <w:pPr>
        <w:tabs>
          <w:tab w:val="left" w:pos="2580"/>
        </w:tabs>
      </w:pPr>
      <w:r>
        <w:tab/>
      </w:r>
    </w:p>
    <w:sectPr w:rsidR="00974D02" w:rsidRPr="005F18BA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0F37" w14:textId="77777777" w:rsidR="003721C4" w:rsidRDefault="003721C4" w:rsidP="00974D02">
      <w:r>
        <w:separator/>
      </w:r>
    </w:p>
  </w:endnote>
  <w:endnote w:type="continuationSeparator" w:id="0">
    <w:p w14:paraId="4C4888EE" w14:textId="77777777" w:rsidR="003721C4" w:rsidRDefault="003721C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F5AED" w14:textId="77777777" w:rsidR="003721C4" w:rsidRDefault="003721C4" w:rsidP="00974D02">
      <w:r>
        <w:separator/>
      </w:r>
    </w:p>
  </w:footnote>
  <w:footnote w:type="continuationSeparator" w:id="0">
    <w:p w14:paraId="6F6420CA" w14:textId="77777777" w:rsidR="003721C4" w:rsidRDefault="003721C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3329637E" w:rsidR="00974D02" w:rsidRDefault="00087AC7" w:rsidP="00087AC7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5C6F5A03" wp14:editId="55DAA7F9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87AC7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21C4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02395"/>
    <w:rsid w:val="00515DCF"/>
    <w:rsid w:val="005A253E"/>
    <w:rsid w:val="005D3F81"/>
    <w:rsid w:val="005F18BA"/>
    <w:rsid w:val="00644603"/>
    <w:rsid w:val="00652063"/>
    <w:rsid w:val="00667F05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D54BF"/>
    <w:rsid w:val="00AF4910"/>
    <w:rsid w:val="00B1622D"/>
    <w:rsid w:val="00B25CBA"/>
    <w:rsid w:val="00B262FE"/>
    <w:rsid w:val="00B50878"/>
    <w:rsid w:val="00B65FF5"/>
    <w:rsid w:val="00B879F4"/>
    <w:rsid w:val="00BD2558"/>
    <w:rsid w:val="00BF4A06"/>
    <w:rsid w:val="00BF5D06"/>
    <w:rsid w:val="00C008AB"/>
    <w:rsid w:val="00C249E8"/>
    <w:rsid w:val="00C40C0E"/>
    <w:rsid w:val="00C636B7"/>
    <w:rsid w:val="00C91B65"/>
    <w:rsid w:val="00C91C19"/>
    <w:rsid w:val="00CA4C46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2554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66FA-B799-49FC-B27D-C5AEB274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ojlap</cp:lastModifiedBy>
  <cp:revision>6</cp:revision>
  <cp:lastPrinted>2022-12-22T09:15:00Z</cp:lastPrinted>
  <dcterms:created xsi:type="dcterms:W3CDTF">2023-02-24T11:47:00Z</dcterms:created>
  <dcterms:modified xsi:type="dcterms:W3CDTF">2023-09-07T09:43:00Z</dcterms:modified>
</cp:coreProperties>
</file>